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лиц 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член</w:t>
            </w:r>
            <w:r w:rsidR="00CC6B04">
              <w:rPr>
                <w:rFonts w:ascii="Times New Roman" w:hAnsi="Times New Roman" w:cs="Times New Roman"/>
                <w:b/>
                <w:sz w:val="14"/>
                <w:szCs w:val="14"/>
              </w:rPr>
              <w:t>ов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C54EA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авления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042"/>
              <w:gridCol w:w="1842"/>
              <w:gridCol w:w="1218"/>
            </w:tblGrid>
            <w:tr w:rsidR="00487DF8" w:rsidRPr="00E46881" w:rsidTr="00487DF8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487DF8" w:rsidRPr="00E46881" w:rsidRDefault="00487DF8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4937" w:type="dxa"/>
                  <w:gridSpan w:val="4"/>
                  <w:shd w:val="clear" w:color="auto" w:fill="F2F2F2" w:themeFill="background1" w:themeFillShade="F2"/>
                </w:tcPr>
                <w:p w:rsidR="00487DF8" w:rsidRPr="00E46881" w:rsidRDefault="00487DF8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</w:p>
              </w:tc>
              <w:tc>
                <w:tcPr>
                  <w:tcW w:w="1218" w:type="dxa"/>
                  <w:vMerge w:val="restart"/>
                  <w:shd w:val="clear" w:color="auto" w:fill="F2F2F2" w:themeFill="background1" w:themeFillShade="F2"/>
                </w:tcPr>
                <w:p w:rsidR="00487DF8" w:rsidRPr="00E46881" w:rsidRDefault="00487DF8" w:rsidP="00487DF8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487DF8" w:rsidRPr="00E46881" w:rsidTr="00487DF8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487DF8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042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218" w:type="dxa"/>
                  <w:vMerge/>
                  <w:shd w:val="clear" w:color="auto" w:fill="F2F2F2" w:themeFill="background1" w:themeFillShade="F2"/>
                </w:tcPr>
                <w:p w:rsidR="00487DF8" w:rsidRPr="00E46881" w:rsidRDefault="00487DF8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CD379D" w:rsidRPr="00E46881" w:rsidTr="00487DF8">
              <w:tc>
                <w:tcPr>
                  <w:tcW w:w="1146" w:type="dxa"/>
                </w:tcPr>
                <w:p w:rsidR="00CD379D" w:rsidRPr="00E46881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 Ольга Евгеньевна</w:t>
                  </w:r>
                </w:p>
              </w:tc>
              <w:tc>
                <w:tcPr>
                  <w:tcW w:w="1026" w:type="dxa"/>
                </w:tcPr>
                <w:p w:rsidR="00CD379D" w:rsidRPr="00E46881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777" w:type="dxa"/>
                </w:tcPr>
                <w:p w:rsidR="00CD379D" w:rsidRPr="00907BB6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3.2012 № 28-4-04/21549</w:t>
                  </w:r>
                </w:p>
                <w:p w:rsidR="00CD379D" w:rsidRPr="00E46881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CD379D" w:rsidRPr="00E46881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153" w:type="dxa"/>
                </w:tcPr>
                <w:p w:rsidR="00CD379D" w:rsidRPr="00E46881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824" w:type="dxa"/>
                </w:tcPr>
                <w:p w:rsidR="00CD379D" w:rsidRPr="00E46881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119" w:type="dxa"/>
                </w:tcPr>
                <w:p w:rsidR="00CD379D" w:rsidRPr="00472042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  <w:p w:rsidR="00272C6F" w:rsidRPr="00472042" w:rsidRDefault="00272C6F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A1691E" w:rsidRPr="00472042" w:rsidRDefault="00A1691E" w:rsidP="00464892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</w:tcPr>
                <w:p w:rsidR="00CD379D" w:rsidRPr="00907BB6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CD379D" w:rsidRPr="00907BB6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CD379D" w:rsidRPr="00907BB6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CD379D" w:rsidRPr="00907BB6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042" w:type="dxa"/>
                </w:tcPr>
                <w:p w:rsidR="00CD379D" w:rsidRPr="00907BB6" w:rsidRDefault="00CD379D" w:rsidP="00464892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1842" w:type="dxa"/>
                </w:tcPr>
                <w:p w:rsidR="00CD379D" w:rsidRPr="00E46881" w:rsidRDefault="00CD379D" w:rsidP="00464892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1218" w:type="dxa"/>
                </w:tcPr>
                <w:p w:rsidR="00CD379D" w:rsidRDefault="00CD379D" w:rsidP="00487DF8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CD379D" w:rsidRPr="00E46881" w:rsidTr="00487DF8">
              <w:tc>
                <w:tcPr>
                  <w:tcW w:w="1146" w:type="dxa"/>
                  <w:vMerge w:val="restart"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0" w:name="ГОЕ"/>
                  <w:bookmarkEnd w:id="0"/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изова Елена Николае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 – Директор ДО «ПОКРОВКА»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член Правления</w:t>
                  </w:r>
                </w:p>
              </w:tc>
              <w:tc>
                <w:tcPr>
                  <w:tcW w:w="777" w:type="dxa"/>
                  <w:vMerge w:val="restart"/>
                </w:tcPr>
                <w:p w:rsidR="00CD379D" w:rsidRPr="00E46881" w:rsidRDefault="00CD379D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1.11.2000  № 28-2-13/4232</w:t>
                  </w:r>
                </w:p>
              </w:tc>
              <w:tc>
                <w:tcPr>
                  <w:tcW w:w="902" w:type="dxa"/>
                  <w:vMerge w:val="restart"/>
                </w:tcPr>
                <w:p w:rsidR="00CD379D" w:rsidRPr="00183551" w:rsidRDefault="00CD379D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Избрана членом Правления </w:t>
                  </w:r>
                </w:p>
                <w:p w:rsidR="00CD379D" w:rsidRPr="00183551" w:rsidRDefault="00CD379D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1.11.2000;</w:t>
                  </w:r>
                </w:p>
                <w:p w:rsidR="00CD379D" w:rsidRPr="00183551" w:rsidRDefault="00CD379D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Назначена на должность Заместителя Председателя Правления – Директора ДО «ПОКРОВКА»</w:t>
                  </w:r>
                </w:p>
                <w:p w:rsidR="00CD379D" w:rsidRPr="00E46881" w:rsidRDefault="00CD379D" w:rsidP="000179A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20</w:t>
                  </w:r>
                  <w:r w:rsidRPr="00183551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.03.2014</w:t>
                  </w:r>
                </w:p>
              </w:tc>
              <w:tc>
                <w:tcPr>
                  <w:tcW w:w="1153" w:type="dxa"/>
                  <w:vMerge w:val="restart"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Финансовый институт</w:t>
                  </w:r>
                </w:p>
              </w:tc>
              <w:tc>
                <w:tcPr>
                  <w:tcW w:w="824" w:type="dxa"/>
                  <w:vMerge w:val="restart"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77</w:t>
                  </w:r>
                </w:p>
              </w:tc>
              <w:tc>
                <w:tcPr>
                  <w:tcW w:w="1119" w:type="dxa"/>
                  <w:vMerge w:val="restart"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– финансы и кре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1135" w:type="dxa"/>
                  <w:vMerge w:val="restart"/>
                </w:tcPr>
                <w:p w:rsidR="00CD379D" w:rsidRPr="00907BB6" w:rsidRDefault="00CD379D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  <w:vMerge w:val="restart"/>
                </w:tcPr>
                <w:p w:rsidR="00CD379D" w:rsidRPr="00907BB6" w:rsidRDefault="00CD379D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CD379D" w:rsidRPr="00907BB6" w:rsidRDefault="00CD379D" w:rsidP="000179A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11.2000-1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</w:t>
                  </w: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03.2014</w:t>
                  </w:r>
                </w:p>
              </w:tc>
              <w:tc>
                <w:tcPr>
                  <w:tcW w:w="1151" w:type="dxa"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042" w:type="dxa"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 – Директор Департамента клиентского обслуживания</w:t>
                  </w:r>
                </w:p>
              </w:tc>
              <w:tc>
                <w:tcPr>
                  <w:tcW w:w="1842" w:type="dxa"/>
                </w:tcPr>
                <w:p w:rsidR="00CD379D" w:rsidRPr="00183551" w:rsidRDefault="00CD379D" w:rsidP="00183551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развития клиентского бизнеса в Банке и обеспечение привлечения денежных средств физических и юридических лиц во вклады, депозиты, открытия и ведения банковских счетов физических и юридических лиц, а также продажи иных банковских продуктов и услуг.</w:t>
                  </w:r>
                </w:p>
                <w:p w:rsidR="00CD379D" w:rsidRPr="00E46881" w:rsidRDefault="00CD379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18" w:type="dxa"/>
                  <w:vMerge w:val="restart"/>
                </w:tcPr>
                <w:p w:rsidR="00CD379D" w:rsidRPr="00183551" w:rsidRDefault="00CD379D" w:rsidP="00487DF8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CD379D" w:rsidRPr="00E46881" w:rsidTr="00487DF8">
              <w:tc>
                <w:tcPr>
                  <w:tcW w:w="1146" w:type="dxa"/>
                  <w:vMerge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CD379D" w:rsidRPr="00E4688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CD379D" w:rsidRPr="00907BB6" w:rsidRDefault="00CD379D" w:rsidP="000179A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3.2014-н/в</w:t>
                  </w:r>
                </w:p>
              </w:tc>
              <w:tc>
                <w:tcPr>
                  <w:tcW w:w="1151" w:type="dxa"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042" w:type="dxa"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 – Директор ДО «ПОКРОВКА»</w:t>
                  </w:r>
                </w:p>
              </w:tc>
              <w:tc>
                <w:tcPr>
                  <w:tcW w:w="1842" w:type="dxa"/>
                </w:tcPr>
                <w:p w:rsidR="00CD379D" w:rsidRDefault="00CD379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развития Дополнительного офиса «ПОКРОВКА», обеспечение привлечения денежных средств физических и юридических лиц во вклады, депозиты, открытия и ведения банковских счетов физических и юридических лиц, а также продажи иных банковских продуктов и услуг.</w:t>
                  </w:r>
                </w:p>
                <w:p w:rsidR="00CD379D" w:rsidRPr="00E46881" w:rsidRDefault="00CD379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18" w:type="dxa"/>
                  <w:vMerge/>
                </w:tcPr>
                <w:p w:rsidR="00CD379D" w:rsidRPr="00183551" w:rsidRDefault="00CD379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CD379D" w:rsidRPr="00E46881" w:rsidTr="00487DF8">
              <w:tc>
                <w:tcPr>
                  <w:tcW w:w="1146" w:type="dxa"/>
                </w:tcPr>
                <w:p w:rsidR="00CD379D" w:rsidRPr="0018355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Щепнова Виктория Юрьевна</w:t>
                  </w:r>
                </w:p>
              </w:tc>
              <w:tc>
                <w:tcPr>
                  <w:tcW w:w="1026" w:type="dxa"/>
                </w:tcPr>
                <w:p w:rsidR="00CD379D" w:rsidRPr="0018355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главного бухгалтера, член Правления</w:t>
                  </w:r>
                </w:p>
              </w:tc>
              <w:tc>
                <w:tcPr>
                  <w:tcW w:w="777" w:type="dxa"/>
                </w:tcPr>
                <w:p w:rsidR="00CD379D" w:rsidRPr="002046BE" w:rsidRDefault="00CD379D" w:rsidP="002046B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9.07.2003 № 09-28-2-03/38254</w:t>
                  </w:r>
                </w:p>
                <w:p w:rsidR="00CD379D" w:rsidRPr="00183551" w:rsidRDefault="00CD379D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CD379D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Избрана членом Правления </w:t>
                  </w:r>
                </w:p>
                <w:p w:rsidR="00CD379D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5.06.2012,</w:t>
                  </w:r>
                </w:p>
                <w:p w:rsidR="00CD379D" w:rsidRPr="0018355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а на должность заместителя главного бухгалтер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14.07.2003</w:t>
                  </w:r>
                </w:p>
              </w:tc>
              <w:tc>
                <w:tcPr>
                  <w:tcW w:w="1153" w:type="dxa"/>
                </w:tcPr>
                <w:p w:rsidR="00CD379D" w:rsidRPr="00183551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 им. Г.В. Плеханова</w:t>
                  </w:r>
                </w:p>
              </w:tc>
              <w:tc>
                <w:tcPr>
                  <w:tcW w:w="824" w:type="dxa"/>
                </w:tcPr>
                <w:p w:rsidR="00CD379D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4</w:t>
                  </w:r>
                </w:p>
              </w:tc>
              <w:tc>
                <w:tcPr>
                  <w:tcW w:w="1119" w:type="dxa"/>
                </w:tcPr>
                <w:p w:rsidR="00CD379D" w:rsidRPr="002046BE" w:rsidRDefault="00CD379D" w:rsidP="002046B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–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экономическая кибернетика</w:t>
                  </w: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</w:t>
                  </w:r>
                </w:p>
                <w:p w:rsidR="00CD379D" w:rsidRPr="00183551" w:rsidRDefault="00CD379D" w:rsidP="002046B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 «экономис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-математик</w:t>
                  </w: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».</w:t>
                  </w:r>
                </w:p>
              </w:tc>
              <w:tc>
                <w:tcPr>
                  <w:tcW w:w="1135" w:type="dxa"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</w:tcPr>
                <w:p w:rsidR="00CD379D" w:rsidRPr="00907BB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CD379D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4.07.2003-н/в</w:t>
                  </w:r>
                </w:p>
              </w:tc>
              <w:tc>
                <w:tcPr>
                  <w:tcW w:w="1151" w:type="dxa"/>
                </w:tcPr>
                <w:p w:rsidR="00CD379D" w:rsidRPr="00426C2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_GoBack"/>
                  <w:bookmarkEnd w:id="1"/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042" w:type="dxa"/>
                </w:tcPr>
                <w:p w:rsidR="00CD379D" w:rsidRPr="00426C26" w:rsidRDefault="00CD379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главного бухгалтера</w:t>
                  </w:r>
                </w:p>
              </w:tc>
              <w:tc>
                <w:tcPr>
                  <w:tcW w:w="1842" w:type="dxa"/>
                </w:tcPr>
                <w:p w:rsidR="00CD379D" w:rsidRPr="00426C26" w:rsidRDefault="00CD379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2046B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и контроль за формированием и представлением отчетности; контроль за выполнением операций в соответствии действующим Законодательством Российской Федерации; организационное управление подчиненным Управлением.</w:t>
                  </w:r>
                </w:p>
              </w:tc>
              <w:tc>
                <w:tcPr>
                  <w:tcW w:w="1218" w:type="dxa"/>
                </w:tcPr>
                <w:p w:rsidR="00CD379D" w:rsidRPr="002046BE" w:rsidRDefault="00CD379D" w:rsidP="00487DF8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92C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9F" w:rsidRDefault="004E1E9F" w:rsidP="00E7477C">
      <w:pPr>
        <w:spacing w:after="0" w:line="240" w:lineRule="auto"/>
      </w:pPr>
      <w:r>
        <w:separator/>
      </w:r>
    </w:p>
  </w:endnote>
  <w:endnote w:type="continuationSeparator" w:id="0">
    <w:p w:rsidR="004E1E9F" w:rsidRDefault="004E1E9F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9F" w:rsidRDefault="004E1E9F" w:rsidP="00E7477C">
      <w:pPr>
        <w:spacing w:after="0" w:line="240" w:lineRule="auto"/>
      </w:pPr>
      <w:r>
        <w:separator/>
      </w:r>
    </w:p>
  </w:footnote>
  <w:footnote w:type="continuationSeparator" w:id="0">
    <w:p w:rsidR="004E1E9F" w:rsidRDefault="004E1E9F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179A1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2C6F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042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DF8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1E9F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6A4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CBC"/>
    <w:rsid w:val="005E510A"/>
    <w:rsid w:val="005E621B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C05"/>
    <w:rsid w:val="006A787F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6DFA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1691E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4EA0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6B04"/>
    <w:rsid w:val="00CC73F8"/>
    <w:rsid w:val="00CD00AD"/>
    <w:rsid w:val="00CD065F"/>
    <w:rsid w:val="00CD0CB0"/>
    <w:rsid w:val="00CD1754"/>
    <w:rsid w:val="00CD2458"/>
    <w:rsid w:val="00CD2619"/>
    <w:rsid w:val="00CD379D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B3F13-4EFD-4408-960D-020CB4D8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3EBE-D333-4609-87F5-3C72E76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Бецких Елена Борисовна</cp:lastModifiedBy>
  <cp:revision>6</cp:revision>
  <cp:lastPrinted>2012-07-23T11:14:00Z</cp:lastPrinted>
  <dcterms:created xsi:type="dcterms:W3CDTF">2016-10-14T13:51:00Z</dcterms:created>
  <dcterms:modified xsi:type="dcterms:W3CDTF">2017-08-18T08:37:00Z</dcterms:modified>
</cp:coreProperties>
</file>